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05" w:rsidRPr="00F91040" w:rsidRDefault="0079387D" w:rsidP="008C51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9.25pt;margin-top:12.15pt;width:150pt;height:0;z-index:251660288" o:connectortype="straight"/>
        </w:pict>
      </w:r>
      <w:r w:rsidR="008C5105" w:rsidRPr="00F91040">
        <w:rPr>
          <w:rFonts w:ascii="Times New Roman" w:hAnsi="Times New Roman" w:cs="Times New Roman"/>
          <w:i/>
          <w:sz w:val="24"/>
          <w:szCs w:val="24"/>
        </w:rPr>
        <w:t>ΟΝΟΜΑ:</w:t>
      </w:r>
    </w:p>
    <w:p w:rsidR="008C5105" w:rsidRPr="00F91040" w:rsidRDefault="0079387D" w:rsidP="008C51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l-GR"/>
        </w:rPr>
        <w:pict>
          <v:shape id="_x0000_s1027" type="#_x0000_t32" style="position:absolute;margin-left:73.5pt;margin-top:11.8pt;width:141pt;height:0;z-index:251661312" o:connectortype="straight"/>
        </w:pict>
      </w:r>
      <w:r w:rsidR="008C5105" w:rsidRPr="00F91040">
        <w:rPr>
          <w:rFonts w:ascii="Times New Roman" w:hAnsi="Times New Roman" w:cs="Times New Roman"/>
          <w:i/>
          <w:sz w:val="24"/>
          <w:szCs w:val="24"/>
        </w:rPr>
        <w:t>ΕΠΩΝΥΜΟ:</w:t>
      </w:r>
    </w:p>
    <w:p w:rsidR="008C5105" w:rsidRDefault="008C5105" w:rsidP="008C5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3A8E" w:rsidRPr="002D3A8E" w:rsidRDefault="008C5105" w:rsidP="008C5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3A8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D3A8E" w:rsidRPr="002D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14BC">
        <w:rPr>
          <w:rFonts w:ascii="Times New Roman" w:hAnsi="Times New Roman" w:cs="Times New Roman"/>
          <w:b/>
          <w:sz w:val="24"/>
          <w:szCs w:val="24"/>
        </w:rPr>
        <w:t>Βάλε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3A8E">
        <w:rPr>
          <w:rFonts w:ascii="Times New Roman" w:hAnsi="Times New Roman" w:cs="Times New Roman"/>
          <w:b/>
          <w:bCs/>
          <w:sz w:val="24"/>
          <w:szCs w:val="24"/>
          <w:u w:val="single"/>
        </w:rPr>
        <w:t>-ούμαι</w:t>
      </w:r>
      <w:r w:rsidRPr="002D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 ή  </w:t>
      </w:r>
      <w:r w:rsidRPr="002D3A8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2D3A8E">
        <w:rPr>
          <w:rFonts w:ascii="Times New Roman" w:hAnsi="Times New Roman" w:cs="Times New Roman"/>
          <w:b/>
          <w:bCs/>
          <w:sz w:val="24"/>
          <w:szCs w:val="24"/>
          <w:u w:val="single"/>
        </w:rPr>
        <w:t>ούμε</w:t>
      </w:r>
      <w:r w:rsidRPr="002D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2D3A8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2D3A8E">
        <w:rPr>
          <w:rFonts w:ascii="Times New Roman" w:hAnsi="Times New Roman" w:cs="Times New Roman"/>
          <w:b/>
          <w:bCs/>
          <w:sz w:val="24"/>
          <w:szCs w:val="24"/>
          <w:u w:val="single"/>
        </w:rPr>
        <w:t>είτε</w:t>
      </w:r>
      <w:r w:rsidRPr="002D3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 ή  </w:t>
      </w:r>
      <w:r w:rsidRPr="002D3A8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2D3A8E">
        <w:rPr>
          <w:rFonts w:ascii="Times New Roman" w:hAnsi="Times New Roman" w:cs="Times New Roman"/>
          <w:b/>
          <w:bCs/>
          <w:sz w:val="24"/>
          <w:szCs w:val="24"/>
          <w:u w:val="single"/>
        </w:rPr>
        <w:t>είται</w:t>
      </w:r>
      <w:r w:rsidRPr="002D3A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5105" w:rsidRDefault="008C5105" w:rsidP="008C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105">
        <w:rPr>
          <w:rFonts w:ascii="Times New Roman" w:hAnsi="Times New Roman" w:cs="Times New Roman"/>
          <w:sz w:val="24"/>
          <w:szCs w:val="24"/>
        </w:rPr>
        <w:t>Το  σώμα  μας  αποτελ………..  από  σάρκα  και  οστά.</w:t>
      </w:r>
    </w:p>
    <w:p w:rsidR="008C5105" w:rsidRDefault="008C5105" w:rsidP="008C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105">
        <w:rPr>
          <w:rFonts w:ascii="Times New Roman" w:hAnsi="Times New Roman" w:cs="Times New Roman"/>
          <w:sz w:val="24"/>
          <w:szCs w:val="24"/>
        </w:rPr>
        <w:t xml:space="preserve"> Όλοι οι άνθρωποι αποτελ………..τον  πληθυσμό  της  γης.</w:t>
      </w:r>
    </w:p>
    <w:p w:rsidR="008C5105" w:rsidRPr="008C5105" w:rsidRDefault="008C5105" w:rsidP="008C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105">
        <w:rPr>
          <w:rFonts w:ascii="Times New Roman" w:hAnsi="Times New Roman" w:cs="Times New Roman"/>
          <w:sz w:val="24"/>
          <w:szCs w:val="24"/>
        </w:rPr>
        <w:t xml:space="preserve"> Εσείς πάντα  τον  δικαιολογ……….  αλλά  πιστεύω πως  δεν  δικαιολογ…….   με  τίποτα  γι'  αυτό  που  έκανε. </w:t>
      </w:r>
    </w:p>
    <w:p w:rsidR="002D3A8E" w:rsidRDefault="008C5105" w:rsidP="008C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105">
        <w:rPr>
          <w:rFonts w:ascii="Times New Roman" w:hAnsi="Times New Roman" w:cs="Times New Roman"/>
          <w:sz w:val="24"/>
          <w:szCs w:val="24"/>
        </w:rPr>
        <w:t xml:space="preserve">Η  υπομονή  μου  εξαντλ……..   και  σεις  εξαντλ……  και  τα  τελευταία  περιθώρια  διαλόγου. </w:t>
      </w:r>
    </w:p>
    <w:p w:rsidR="008C5105" w:rsidRPr="002D3A8E" w:rsidRDefault="001614BC" w:rsidP="008C51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Γράψε</w:t>
      </w:r>
      <w:r w:rsidR="002D3A8E" w:rsidRPr="002D3A8E">
        <w:rPr>
          <w:rFonts w:ascii="Times New Roman" w:hAnsi="Times New Roman" w:cs="Times New Roman"/>
          <w:b/>
          <w:sz w:val="24"/>
          <w:szCs w:val="24"/>
        </w:rPr>
        <w:t xml:space="preserve">  το  πρώτο  ενικό  πρόσωπο  του  παρακείμενου  και  του  υπερσυντέλικου.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b/>
                <w:sz w:val="24"/>
                <w:szCs w:val="24"/>
              </w:rPr>
              <w:t>ΕΝΕΣΤΩΤΑΣ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b/>
                <w:sz w:val="24"/>
                <w:szCs w:val="24"/>
              </w:rPr>
              <w:t>ΠΑΡΑΚΕΙΜΕΝΟΣ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b/>
                <w:sz w:val="24"/>
                <w:szCs w:val="24"/>
              </w:rPr>
              <w:t>ΥΠΕΡΣΥΝΤΕΛΙΚΟΣ</w:t>
            </w: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δακρύζω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φυλακίζομαι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μαντρώνομαι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συνεννοούμαι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θυμώνω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ενημερώνομαι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8E" w:rsidRPr="002D3A8E" w:rsidTr="002D3A8E">
        <w:tc>
          <w:tcPr>
            <w:tcW w:w="3080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8E">
              <w:rPr>
                <w:rFonts w:ascii="Times New Roman" w:hAnsi="Times New Roman" w:cs="Times New Roman"/>
                <w:sz w:val="24"/>
                <w:szCs w:val="24"/>
              </w:rPr>
              <w:t>στενοχωρούμαι</w:t>
            </w: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D3A8E" w:rsidRPr="002D3A8E" w:rsidRDefault="002D3A8E" w:rsidP="002D3A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A8E" w:rsidRPr="002D3A8E" w:rsidRDefault="002D3A8E" w:rsidP="008C51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5105" w:rsidRDefault="002D3A8E" w:rsidP="008C5105">
      <w:pPr>
        <w:rPr>
          <w:rFonts w:ascii="Times New Roman" w:hAnsi="Times New Roman" w:cs="Times New Roman"/>
          <w:b/>
          <w:sz w:val="24"/>
          <w:szCs w:val="24"/>
        </w:rPr>
      </w:pPr>
      <w:r w:rsidRPr="002D3A8E">
        <w:rPr>
          <w:rFonts w:ascii="Times New Roman" w:hAnsi="Times New Roman" w:cs="Times New Roman"/>
          <w:b/>
          <w:sz w:val="24"/>
          <w:szCs w:val="24"/>
        </w:rPr>
        <w:t xml:space="preserve">3.  Διάλεξε </w:t>
      </w:r>
      <w:r w:rsidRPr="002D3A8E">
        <w:rPr>
          <w:rFonts w:ascii="Times New Roman" w:hAnsi="Times New Roman" w:cs="Times New Roman"/>
          <w:b/>
          <w:sz w:val="24"/>
          <w:szCs w:val="24"/>
          <w:u w:val="single"/>
        </w:rPr>
        <w:t>3 ρήματα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 από την </w:t>
      </w:r>
      <w:r w:rsidRPr="002D3A8E">
        <w:rPr>
          <w:rFonts w:ascii="Times New Roman" w:hAnsi="Times New Roman" w:cs="Times New Roman"/>
          <w:b/>
          <w:sz w:val="24"/>
          <w:szCs w:val="24"/>
          <w:u w:val="single"/>
        </w:rPr>
        <w:t>παραπάνω άσκηση</w:t>
      </w:r>
      <w:r w:rsidRPr="002D3A8E">
        <w:rPr>
          <w:rFonts w:ascii="Times New Roman" w:hAnsi="Times New Roman" w:cs="Times New Roman"/>
          <w:b/>
          <w:sz w:val="24"/>
          <w:szCs w:val="24"/>
        </w:rPr>
        <w:t xml:space="preserve"> και σχημάτισε προτάσεις σε όποιο χρόνο και πρόσωπο θέλεις.</w:t>
      </w:r>
    </w:p>
    <w:p w:rsidR="00B14F1D" w:rsidRPr="00B14F1D" w:rsidRDefault="0079387D" w:rsidP="008C5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_x0000_s1030" type="#_x0000_t32" style="position:absolute;margin-left:6.75pt;margin-top:18.75pt;width:426.75pt;height:0;z-index:251662336" o:connectortype="straight"/>
        </w:pict>
      </w:r>
    </w:p>
    <w:p w:rsidR="00A40895" w:rsidRDefault="0079387D">
      <w:r>
        <w:rPr>
          <w:noProof/>
          <w:lang w:eastAsia="el-GR"/>
        </w:rPr>
        <w:pict>
          <v:shape id="_x0000_s1034" type="#_x0000_t32" style="position:absolute;margin-left:12pt;margin-top:88.9pt;width:437.25pt;height:0;z-index:251665408" o:connectortype="straight"/>
        </w:pict>
      </w:r>
      <w:r>
        <w:rPr>
          <w:noProof/>
          <w:lang w:eastAsia="el-GR"/>
        </w:rPr>
        <w:pict>
          <v:shape id="_x0000_s1033" type="#_x0000_t32" style="position:absolute;margin-left:12pt;margin-top:56.65pt;width:437.25pt;height:0;z-index:251664384" o:connectortype="straight"/>
        </w:pict>
      </w:r>
      <w:r>
        <w:rPr>
          <w:noProof/>
          <w:lang w:eastAsia="el-GR"/>
        </w:rPr>
        <w:pict>
          <v:shape id="_x0000_s1032" type="#_x0000_t32" style="position:absolute;margin-left:6.75pt;margin-top:22.15pt;width:430.5pt;height:0;z-index:251663360" o:connectortype="straight"/>
        </w:pict>
      </w:r>
    </w:p>
    <w:sectPr w:rsidR="00A40895" w:rsidSect="00A4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C5105"/>
    <w:rsid w:val="001614BC"/>
    <w:rsid w:val="002D3A8E"/>
    <w:rsid w:val="0065698B"/>
    <w:rsid w:val="006F154A"/>
    <w:rsid w:val="0079387D"/>
    <w:rsid w:val="008C5105"/>
    <w:rsid w:val="00A40895"/>
    <w:rsid w:val="00B14F1D"/>
    <w:rsid w:val="00F3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6"/>
        <o:r id="V:Rule8" type="connector" idref="#_x0000_s1033"/>
        <o:r id="V:Rule9" type="connector" idref="#_x0000_s1034"/>
        <o:r id="V:Rule10" type="connector" idref="#_x0000_s1032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B425-3023-4A6D-8943-B35B728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Lenovo</cp:lastModifiedBy>
  <cp:revision>2</cp:revision>
  <dcterms:created xsi:type="dcterms:W3CDTF">2020-03-28T07:33:00Z</dcterms:created>
  <dcterms:modified xsi:type="dcterms:W3CDTF">2020-03-28T07:33:00Z</dcterms:modified>
</cp:coreProperties>
</file>